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991" w:rsidRPr="007B6E0A" w:rsidRDefault="00B55991" w:rsidP="00EC548E">
      <w:pPr>
        <w:rPr>
          <w:b/>
          <w:sz w:val="32"/>
          <w:szCs w:val="32"/>
        </w:rPr>
      </w:pPr>
    </w:p>
    <w:p w:rsidR="004530F4" w:rsidRDefault="004530F4" w:rsidP="00982703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ДОКЛАД</w:t>
      </w:r>
    </w:p>
    <w:p w:rsidR="007C4F09" w:rsidRDefault="007C4F09" w:rsidP="00982703">
      <w:pPr>
        <w:jc w:val="center"/>
        <w:rPr>
          <w:b/>
          <w:sz w:val="24"/>
          <w:szCs w:val="24"/>
          <w:lang w:val="bg-BG"/>
        </w:rPr>
      </w:pPr>
    </w:p>
    <w:p w:rsidR="004530F4" w:rsidRDefault="004530F4" w:rsidP="00982703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от </w:t>
      </w:r>
    </w:p>
    <w:p w:rsidR="00982703" w:rsidRPr="00206BE2" w:rsidRDefault="00C44380" w:rsidP="00982703">
      <w:pPr>
        <w:jc w:val="center"/>
        <w:rPr>
          <w:b/>
          <w:sz w:val="24"/>
          <w:szCs w:val="24"/>
          <w:lang w:val="bg-BG"/>
        </w:rPr>
      </w:pPr>
      <w:r w:rsidRPr="00206BE2">
        <w:rPr>
          <w:b/>
          <w:sz w:val="24"/>
          <w:szCs w:val="24"/>
          <w:lang w:val="bg-BG"/>
        </w:rPr>
        <w:t>отдел</w:t>
      </w:r>
      <w:r w:rsidR="00F7387C" w:rsidRPr="00206BE2">
        <w:rPr>
          <w:b/>
          <w:sz w:val="24"/>
          <w:szCs w:val="24"/>
          <w:lang w:val="bg-BG"/>
        </w:rPr>
        <w:t xml:space="preserve"> „</w:t>
      </w:r>
      <w:r w:rsidRPr="00206BE2">
        <w:rPr>
          <w:b/>
          <w:sz w:val="24"/>
          <w:szCs w:val="24"/>
          <w:lang w:val="bg-BG"/>
        </w:rPr>
        <w:t>Образование, култура, младежки</w:t>
      </w:r>
      <w:r w:rsidR="00F7387C" w:rsidRPr="00206BE2">
        <w:rPr>
          <w:b/>
          <w:sz w:val="24"/>
          <w:szCs w:val="24"/>
          <w:lang w:val="bg-BG"/>
        </w:rPr>
        <w:t xml:space="preserve"> дейности и </w:t>
      </w:r>
      <w:r w:rsidR="00982703" w:rsidRPr="00206BE2">
        <w:rPr>
          <w:b/>
          <w:sz w:val="24"/>
          <w:szCs w:val="24"/>
          <w:lang w:val="bg-BG"/>
        </w:rPr>
        <w:t>спорт“, Д „ХДОН“</w:t>
      </w:r>
    </w:p>
    <w:p w:rsidR="00B55991" w:rsidRDefault="00B55991" w:rsidP="00982703">
      <w:pPr>
        <w:rPr>
          <w:b/>
          <w:sz w:val="24"/>
          <w:szCs w:val="24"/>
          <w:lang w:val="bg-BG"/>
        </w:rPr>
      </w:pPr>
    </w:p>
    <w:p w:rsidR="007C4F09" w:rsidRPr="00AE29DB" w:rsidRDefault="004530F4" w:rsidP="00AE29D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</w:p>
    <w:p w:rsidR="007C4F09" w:rsidRDefault="007C4F09" w:rsidP="007C4F09">
      <w:pPr>
        <w:pStyle w:val="1"/>
        <w:spacing w:line="240" w:lineRule="auto"/>
        <w:ind w:left="40" w:right="60" w:firstLine="6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чл.</w:t>
      </w:r>
      <w:r w:rsidRPr="007C4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 от </w:t>
      </w:r>
      <w:r>
        <w:rPr>
          <w:rFonts w:ascii="Times New Roman" w:hAnsi="Times New Roman" w:cs="Times New Roman"/>
          <w:sz w:val="24"/>
          <w:szCs w:val="24"/>
        </w:rPr>
        <w:t>НОАМТЦУТОХ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</w:t>
      </w:r>
      <w:r>
        <w:rPr>
          <w:rFonts w:ascii="Times New Roman" w:hAnsi="Times New Roman" w:cs="Times New Roman"/>
          <w:sz w:val="24"/>
          <w:szCs w:val="24"/>
        </w:rPr>
        <w:t xml:space="preserve">редвид липсата на акт на Министерски съвет </w:t>
      </w:r>
      <w:r>
        <w:rPr>
          <w:rFonts w:ascii="Times New Roman" w:hAnsi="Times New Roman" w:cs="Times New Roman"/>
          <w:sz w:val="24"/>
          <w:szCs w:val="24"/>
        </w:rPr>
        <w:t>за определяне на</w:t>
      </w:r>
      <w:r>
        <w:rPr>
          <w:rFonts w:ascii="Times New Roman" w:hAnsi="Times New Roman" w:cs="Times New Roman"/>
          <w:sz w:val="24"/>
          <w:szCs w:val="24"/>
        </w:rPr>
        <w:t xml:space="preserve"> средствата от държавния бюджет по чл.283, ал.9 от </w:t>
      </w:r>
      <w:r w:rsidRPr="007B0ADA">
        <w:rPr>
          <w:rFonts w:ascii="Times New Roman" w:hAnsi="Times New Roman" w:cs="Times New Roman"/>
          <w:sz w:val="24"/>
          <w:szCs w:val="24"/>
        </w:rPr>
        <w:t xml:space="preserve">Закона за предучилищното и училищното образование </w:t>
      </w:r>
      <w:r w:rsidRPr="007B0AD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B0ADA">
        <w:rPr>
          <w:rFonts w:ascii="Times New Roman" w:hAnsi="Times New Roman" w:cs="Times New Roman"/>
          <w:sz w:val="24"/>
          <w:szCs w:val="24"/>
        </w:rPr>
        <w:t>ЗПУО</w:t>
      </w:r>
      <w:r w:rsidRPr="007B0ADA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 извършен бе</w:t>
      </w:r>
      <w:r w:rsidRPr="00A12571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A12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ходваните до края на м. ноември 2021г. средства по чл.283, а</w:t>
      </w:r>
      <w:r>
        <w:rPr>
          <w:rFonts w:ascii="Times New Roman" w:hAnsi="Times New Roman" w:cs="Times New Roman"/>
          <w:sz w:val="24"/>
          <w:szCs w:val="24"/>
        </w:rPr>
        <w:t xml:space="preserve">л.9 от ЗПУО от детските градини в община Хасково. </w:t>
      </w:r>
    </w:p>
    <w:p w:rsidR="00AE29DB" w:rsidRDefault="00AE29DB" w:rsidP="00AE29DB">
      <w:pPr>
        <w:pStyle w:val="1"/>
        <w:shd w:val="clear" w:color="auto" w:fill="auto"/>
        <w:spacing w:line="240" w:lineRule="auto"/>
        <w:ind w:left="40" w:right="60"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извършване на анализа се взеха предвид данни за децата, посещаващи подготвителни групи в общинските детски градини  за периода м. април 2021г. до м. ноември 2021г.</w:t>
      </w:r>
    </w:p>
    <w:p w:rsidR="00AE29DB" w:rsidRDefault="00AE29DB" w:rsidP="004279DD">
      <w:pPr>
        <w:pStyle w:val="1"/>
        <w:spacing w:line="240" w:lineRule="auto"/>
        <w:ind w:left="40" w:right="60" w:firstLine="668"/>
        <w:jc w:val="both"/>
        <w:rPr>
          <w:rFonts w:ascii="Times New Roman" w:hAnsi="Times New Roman" w:cs="Times New Roman"/>
          <w:sz w:val="24"/>
          <w:szCs w:val="24"/>
        </w:rPr>
      </w:pPr>
    </w:p>
    <w:p w:rsidR="00AE29DB" w:rsidRDefault="00AE29DB" w:rsidP="00AE29DB">
      <w:pPr>
        <w:pStyle w:val="1"/>
        <w:spacing w:line="240" w:lineRule="auto"/>
        <w:ind w:right="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166E89C5">
            <wp:extent cx="5944235" cy="2432685"/>
            <wp:effectExtent l="0" t="0" r="0" b="571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9DB" w:rsidRDefault="00AE29DB" w:rsidP="00AE29DB">
      <w:pPr>
        <w:pStyle w:val="1"/>
        <w:spacing w:line="240" w:lineRule="auto"/>
        <w:ind w:right="6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79DD" w:rsidRDefault="007C4F09" w:rsidP="004279DD">
      <w:pPr>
        <w:pStyle w:val="1"/>
        <w:spacing w:line="240" w:lineRule="auto"/>
        <w:ind w:left="40" w:right="60" w:firstLine="6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олучените данни е видно, че предвид епидемичната обстановка в страната, по-ниската от предвидената посещаемост на децата</w:t>
      </w:r>
      <w:r w:rsidR="004279DD">
        <w:rPr>
          <w:rFonts w:ascii="Times New Roman" w:hAnsi="Times New Roman" w:cs="Times New Roman"/>
          <w:sz w:val="24"/>
          <w:szCs w:val="24"/>
        </w:rPr>
        <w:t xml:space="preserve"> </w:t>
      </w:r>
      <w:r w:rsidR="004279D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279DD">
        <w:rPr>
          <w:rFonts w:ascii="Times New Roman" w:hAnsi="Times New Roman" w:cs="Times New Roman"/>
          <w:sz w:val="24"/>
          <w:szCs w:val="24"/>
        </w:rPr>
        <w:t>65%, вместо предвидените 80%</w:t>
      </w:r>
      <w:r w:rsidR="004279D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по-висок процент на децата, чиито такси  се </w:t>
      </w:r>
      <w:r w:rsidRPr="00535A93">
        <w:rPr>
          <w:rFonts w:ascii="Times New Roman" w:hAnsi="Times New Roman" w:cs="Times New Roman"/>
          <w:sz w:val="24"/>
          <w:szCs w:val="24"/>
        </w:rPr>
        <w:t xml:space="preserve">заплащат </w:t>
      </w:r>
      <w:r>
        <w:rPr>
          <w:rFonts w:ascii="Times New Roman" w:hAnsi="Times New Roman" w:cs="Times New Roman"/>
          <w:sz w:val="24"/>
          <w:szCs w:val="24"/>
        </w:rPr>
        <w:t xml:space="preserve">за сметка на проект </w:t>
      </w:r>
      <w:r w:rsidRPr="00535A93">
        <w:rPr>
          <w:rFonts w:ascii="Times New Roman" w:hAnsi="Times New Roman" w:cs="Times New Roman"/>
          <w:sz w:val="24"/>
          <w:szCs w:val="24"/>
        </w:rPr>
        <w:t>"Активно приобщаване в системата на предучилищното образование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9D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279DD">
        <w:rPr>
          <w:rFonts w:ascii="Times New Roman" w:hAnsi="Times New Roman" w:cs="Times New Roman"/>
          <w:sz w:val="24"/>
          <w:szCs w:val="24"/>
        </w:rPr>
        <w:t>21% вместо предвидените 18%</w:t>
      </w:r>
      <w:r w:rsidR="004279D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27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налице финансов ресурс по бюджетите на детските градини в общината, който може да покрие разхода за подпомагане на родителите при заплащането на таксата по чл.26, ал.3а, т.2 за ползване на общински детски градини на 100% от стойността на дължимата такса за период от </w:t>
      </w:r>
      <w:r w:rsidRPr="00AE29DB">
        <w:rPr>
          <w:rFonts w:ascii="Times New Roman" w:hAnsi="Times New Roman" w:cs="Times New Roman"/>
          <w:sz w:val="24"/>
          <w:szCs w:val="24"/>
        </w:rPr>
        <w:t xml:space="preserve">три месеца </w:t>
      </w:r>
      <w:r w:rsidR="004279DD" w:rsidRPr="00AE29DB">
        <w:rPr>
          <w:rFonts w:ascii="Times New Roman" w:hAnsi="Times New Roman" w:cs="Times New Roman"/>
          <w:sz w:val="24"/>
          <w:szCs w:val="24"/>
        </w:rPr>
        <w:t xml:space="preserve">/м.01-м.03/ </w:t>
      </w:r>
      <w:r w:rsidRPr="00AE29DB">
        <w:rPr>
          <w:rFonts w:ascii="Times New Roman" w:hAnsi="Times New Roman" w:cs="Times New Roman"/>
          <w:sz w:val="24"/>
          <w:szCs w:val="24"/>
        </w:rPr>
        <w:t>за 2022</w:t>
      </w:r>
      <w:r w:rsidR="00AE29DB">
        <w:rPr>
          <w:rFonts w:ascii="Times New Roman" w:hAnsi="Times New Roman" w:cs="Times New Roman"/>
          <w:sz w:val="24"/>
          <w:szCs w:val="24"/>
        </w:rPr>
        <w:t xml:space="preserve"> </w:t>
      </w:r>
      <w:r w:rsidRPr="00AE29D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9DB">
        <w:rPr>
          <w:rFonts w:ascii="Times New Roman" w:hAnsi="Times New Roman" w:cs="Times New Roman"/>
          <w:sz w:val="24"/>
          <w:szCs w:val="24"/>
        </w:rPr>
        <w:t>до приемане на ЕРС за 2022г.</w:t>
      </w:r>
    </w:p>
    <w:p w:rsidR="007C4F09" w:rsidRPr="00A70CFA" w:rsidRDefault="007C4F09" w:rsidP="00A70CFA">
      <w:pPr>
        <w:pStyle w:val="1"/>
        <w:shd w:val="clear" w:color="auto" w:fill="auto"/>
        <w:spacing w:line="240" w:lineRule="auto"/>
        <w:ind w:left="40" w:right="60" w:firstLine="760"/>
        <w:jc w:val="both"/>
        <w:rPr>
          <w:rFonts w:ascii="Times New Roman" w:hAnsi="Times New Roman" w:cs="Times New Roman"/>
          <w:sz w:val="24"/>
          <w:szCs w:val="24"/>
        </w:rPr>
      </w:pPr>
    </w:p>
    <w:p w:rsidR="004530F4" w:rsidRDefault="004530F4" w:rsidP="00AE29DB">
      <w:pPr>
        <w:pStyle w:val="1"/>
        <w:shd w:val="clear" w:color="auto" w:fill="auto"/>
        <w:spacing w:line="240" w:lineRule="auto"/>
        <w:ind w:right="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2156" w:rsidRDefault="00AE29DB" w:rsidP="00432156">
      <w:pPr>
        <w:pStyle w:val="1"/>
        <w:spacing w:line="240" w:lineRule="auto"/>
        <w:ind w:left="40" w:right="60" w:firstLine="6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41D" w:rsidRDefault="0042541D" w:rsidP="00AE29DB">
      <w:pPr>
        <w:jc w:val="both"/>
        <w:rPr>
          <w:b/>
          <w:sz w:val="24"/>
          <w:szCs w:val="24"/>
          <w:lang w:val="bg-BG"/>
        </w:rPr>
      </w:pPr>
    </w:p>
    <w:p w:rsidR="00C47F36" w:rsidRPr="002F7D6E" w:rsidRDefault="00C47F36" w:rsidP="00742702">
      <w:pPr>
        <w:ind w:left="708"/>
        <w:jc w:val="both"/>
        <w:rPr>
          <w:sz w:val="24"/>
          <w:szCs w:val="24"/>
          <w:lang w:val="bg-BG"/>
        </w:rPr>
      </w:pPr>
      <w:r w:rsidRPr="002F7D6E">
        <w:rPr>
          <w:b/>
          <w:sz w:val="24"/>
          <w:szCs w:val="24"/>
          <w:lang w:val="bg-BG"/>
        </w:rPr>
        <w:t>Йорданка Иванова</w:t>
      </w:r>
    </w:p>
    <w:p w:rsidR="00744D03" w:rsidRPr="007B6E0A" w:rsidRDefault="00C47F36" w:rsidP="007B6E0A">
      <w:pPr>
        <w:ind w:left="708"/>
        <w:rPr>
          <w:b/>
          <w:i/>
          <w:sz w:val="24"/>
          <w:szCs w:val="24"/>
        </w:rPr>
      </w:pPr>
      <w:r w:rsidRPr="00C47F36">
        <w:rPr>
          <w:b/>
          <w:i/>
          <w:sz w:val="24"/>
          <w:szCs w:val="24"/>
          <w:lang w:val="bg-BG"/>
        </w:rPr>
        <w:t>Началник отдел ОКМДС</w:t>
      </w:r>
    </w:p>
    <w:sectPr w:rsidR="00744D03" w:rsidRPr="007B6E0A" w:rsidSect="00206BE2">
      <w:footerReference w:type="default" r:id="rId9"/>
      <w:headerReference w:type="first" r:id="rId10"/>
      <w:footerReference w:type="first" r:id="rId11"/>
      <w:pgSz w:w="11906" w:h="16838"/>
      <w:pgMar w:top="1219" w:right="1274" w:bottom="1134" w:left="1276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60A" w:rsidRDefault="0000460A" w:rsidP="00752CE8">
      <w:r>
        <w:separator/>
      </w:r>
    </w:p>
  </w:endnote>
  <w:endnote w:type="continuationSeparator" w:id="0">
    <w:p w:rsidR="0000460A" w:rsidRDefault="0000460A" w:rsidP="0075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95E" w:rsidRPr="00493053" w:rsidRDefault="0081795E" w:rsidP="00752CE8">
    <w:pPr>
      <w:pStyle w:val="a3"/>
      <w:tabs>
        <w:tab w:val="clear" w:pos="4536"/>
        <w:tab w:val="clear" w:pos="9072"/>
      </w:tabs>
      <w:jc w:val="center"/>
      <w:rPr>
        <w:b/>
        <w:u w:val="single"/>
        <w:lang w:val="en-US"/>
      </w:rPr>
    </w:pPr>
    <w:r w:rsidRPr="00493053">
      <w:rPr>
        <w:b/>
        <w:u w:val="single"/>
      </w:rPr>
      <w:t>__________________________________</w:t>
    </w:r>
    <w:r w:rsidRPr="00493053">
      <w:rPr>
        <w:b/>
        <w:u w:val="single"/>
        <w:lang w:val="ru-RU"/>
      </w:rPr>
      <w:t>__</w:t>
    </w:r>
    <w:r w:rsidRPr="00493053">
      <w:rPr>
        <w:b/>
        <w:u w:val="single"/>
      </w:rPr>
      <w:t>___________________________________________</w:t>
    </w:r>
  </w:p>
  <w:p w:rsidR="0081795E" w:rsidRPr="00493053" w:rsidRDefault="0081795E" w:rsidP="00752CE8">
    <w:pPr>
      <w:pStyle w:val="a5"/>
      <w:tabs>
        <w:tab w:val="left" w:pos="708"/>
      </w:tabs>
      <w:jc w:val="center"/>
      <w:rPr>
        <w:rFonts w:ascii="Times New Roman" w:hAnsi="Times New Roman" w:cs="Times New Roman"/>
        <w:sz w:val="18"/>
        <w:szCs w:val="18"/>
        <w:lang w:val="en-US"/>
      </w:rPr>
    </w:pPr>
    <w:r w:rsidRPr="00493053">
      <w:rPr>
        <w:rFonts w:ascii="Times New Roman" w:hAnsi="Times New Roman" w:cs="Times New Roman"/>
        <w:sz w:val="18"/>
        <w:szCs w:val="18"/>
        <w:u w:val="single"/>
      </w:rPr>
      <w:t>Дирекция ”Хуманитарни дейности и обслужване на населението”,</w:t>
    </w:r>
  </w:p>
  <w:p w:rsidR="0081795E" w:rsidRPr="00493053" w:rsidRDefault="0081795E" w:rsidP="00752CE8">
    <w:pPr>
      <w:pStyle w:val="a5"/>
      <w:tabs>
        <w:tab w:val="left" w:pos="708"/>
      </w:tabs>
      <w:jc w:val="center"/>
      <w:rPr>
        <w:rFonts w:ascii="Times New Roman" w:hAnsi="Times New Roman" w:cs="Times New Roman"/>
        <w:sz w:val="18"/>
        <w:szCs w:val="18"/>
      </w:rPr>
    </w:pPr>
    <w:r w:rsidRPr="00493053">
      <w:rPr>
        <w:rFonts w:ascii="Times New Roman" w:hAnsi="Times New Roman" w:cs="Times New Roman"/>
        <w:sz w:val="18"/>
        <w:szCs w:val="18"/>
      </w:rPr>
      <w:t xml:space="preserve">телефони: </w:t>
    </w:r>
    <w:r w:rsidRPr="00493053">
      <w:rPr>
        <w:rFonts w:ascii="Times New Roman" w:hAnsi="Times New Roman" w:cs="Times New Roman"/>
        <w:sz w:val="18"/>
        <w:szCs w:val="18"/>
        <w:lang w:val="ru-RU"/>
      </w:rPr>
      <w:t>038/ 603</w:t>
    </w:r>
    <w:r w:rsidRPr="00493053">
      <w:rPr>
        <w:rFonts w:ascii="Times New Roman" w:hAnsi="Times New Roman" w:cs="Times New Roman"/>
        <w:sz w:val="18"/>
        <w:szCs w:val="18"/>
      </w:rPr>
      <w:t> </w:t>
    </w:r>
    <w:r w:rsidRPr="00493053">
      <w:rPr>
        <w:rFonts w:ascii="Times New Roman" w:hAnsi="Times New Roman" w:cs="Times New Roman"/>
        <w:sz w:val="18"/>
        <w:szCs w:val="18"/>
        <w:lang w:val="ru-RU"/>
      </w:rPr>
      <w:t>490;</w:t>
    </w:r>
    <w:r w:rsidRPr="00493053">
      <w:rPr>
        <w:rFonts w:ascii="Times New Roman" w:hAnsi="Times New Roman" w:cs="Times New Roman"/>
        <w:sz w:val="18"/>
        <w:szCs w:val="18"/>
      </w:rPr>
      <w:t> 038/ 603 461</w:t>
    </w:r>
    <w:r w:rsidRPr="00493053">
      <w:rPr>
        <w:rFonts w:ascii="Times New Roman" w:hAnsi="Times New Roman" w:cs="Times New Roman"/>
        <w:sz w:val="18"/>
        <w:szCs w:val="18"/>
        <w:lang w:val="ru-RU"/>
      </w:rPr>
      <w:t>; 39</w:t>
    </w:r>
    <w:r w:rsidR="00FE607F">
      <w:rPr>
        <w:rFonts w:ascii="Times New Roman" w:hAnsi="Times New Roman" w:cs="Times New Roman"/>
        <w:sz w:val="18"/>
        <w:szCs w:val="18"/>
        <w:lang w:val="en-US"/>
      </w:rPr>
      <w:t>1</w:t>
    </w:r>
    <w:r w:rsidRPr="00493053">
      <w:rPr>
        <w:rFonts w:ascii="Times New Roman" w:hAnsi="Times New Roman" w:cs="Times New Roman"/>
        <w:sz w:val="18"/>
        <w:szCs w:val="18"/>
        <w:lang w:val="ru-RU"/>
      </w:rPr>
      <w:t>; 39</w:t>
    </w:r>
    <w:r w:rsidR="00FE607F">
      <w:rPr>
        <w:rFonts w:ascii="Times New Roman" w:hAnsi="Times New Roman" w:cs="Times New Roman"/>
        <w:sz w:val="18"/>
        <w:szCs w:val="18"/>
        <w:lang w:val="en-US"/>
      </w:rPr>
      <w:t>2</w:t>
    </w:r>
    <w:r w:rsidRPr="00493053">
      <w:rPr>
        <w:rFonts w:ascii="Times New Roman" w:hAnsi="Times New Roman" w:cs="Times New Roman"/>
        <w:sz w:val="18"/>
        <w:szCs w:val="18"/>
        <w:lang w:val="ru-RU"/>
      </w:rPr>
      <w:t>; 4</w:t>
    </w:r>
    <w:r w:rsidRPr="00493053">
      <w:rPr>
        <w:rFonts w:ascii="Times New Roman" w:hAnsi="Times New Roman" w:cs="Times New Roman"/>
        <w:sz w:val="18"/>
        <w:szCs w:val="18"/>
      </w:rPr>
      <w:t>34; 459</w:t>
    </w:r>
  </w:p>
  <w:p w:rsidR="0081795E" w:rsidRPr="00493053" w:rsidRDefault="00E45224" w:rsidP="00E45224">
    <w:pPr>
      <w:pStyle w:val="a5"/>
      <w:jc w:val="right"/>
      <w:rPr>
        <w:sz w:val="18"/>
        <w:szCs w:val="18"/>
      </w:rPr>
    </w:pPr>
    <w:r>
      <w:rPr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6D" w:rsidRPr="00493053" w:rsidRDefault="00BE396D" w:rsidP="00BE396D">
    <w:pPr>
      <w:pStyle w:val="a3"/>
      <w:tabs>
        <w:tab w:val="clear" w:pos="4536"/>
        <w:tab w:val="clear" w:pos="9072"/>
      </w:tabs>
      <w:jc w:val="center"/>
      <w:rPr>
        <w:b/>
        <w:u w:val="single"/>
        <w:lang w:val="en-US"/>
      </w:rPr>
    </w:pPr>
    <w:r w:rsidRPr="00493053">
      <w:rPr>
        <w:b/>
        <w:u w:val="single"/>
      </w:rPr>
      <w:t>__________________________________</w:t>
    </w:r>
    <w:r w:rsidRPr="00493053">
      <w:rPr>
        <w:b/>
        <w:u w:val="single"/>
        <w:lang w:val="ru-RU"/>
      </w:rPr>
      <w:t>__</w:t>
    </w:r>
    <w:r w:rsidRPr="00493053">
      <w:rPr>
        <w:b/>
        <w:u w:val="single"/>
      </w:rPr>
      <w:t>___________________________________________</w:t>
    </w:r>
  </w:p>
  <w:p w:rsidR="00BE396D" w:rsidRPr="00493053" w:rsidRDefault="00BE396D" w:rsidP="00BE396D">
    <w:pPr>
      <w:pStyle w:val="a5"/>
      <w:tabs>
        <w:tab w:val="left" w:pos="708"/>
      </w:tabs>
      <w:jc w:val="center"/>
      <w:rPr>
        <w:rFonts w:ascii="Times New Roman" w:hAnsi="Times New Roman" w:cs="Times New Roman"/>
        <w:sz w:val="18"/>
        <w:szCs w:val="18"/>
        <w:lang w:val="en-US"/>
      </w:rPr>
    </w:pPr>
    <w:r w:rsidRPr="00493053">
      <w:rPr>
        <w:rFonts w:ascii="Times New Roman" w:hAnsi="Times New Roman" w:cs="Times New Roman"/>
        <w:sz w:val="18"/>
        <w:szCs w:val="18"/>
        <w:u w:val="single"/>
      </w:rPr>
      <w:t>Дирекция ”Хуманитарни дейности и обслужване на населението”,</w:t>
    </w:r>
  </w:p>
  <w:p w:rsidR="00BE396D" w:rsidRPr="00493053" w:rsidRDefault="00BE396D" w:rsidP="00BE396D">
    <w:pPr>
      <w:pStyle w:val="a5"/>
      <w:tabs>
        <w:tab w:val="left" w:pos="708"/>
      </w:tabs>
      <w:jc w:val="center"/>
      <w:rPr>
        <w:rFonts w:ascii="Times New Roman" w:hAnsi="Times New Roman" w:cs="Times New Roman"/>
        <w:sz w:val="18"/>
        <w:szCs w:val="18"/>
      </w:rPr>
    </w:pPr>
    <w:r w:rsidRPr="00493053">
      <w:rPr>
        <w:rFonts w:ascii="Times New Roman" w:hAnsi="Times New Roman" w:cs="Times New Roman"/>
        <w:sz w:val="18"/>
        <w:szCs w:val="18"/>
      </w:rPr>
      <w:t xml:space="preserve">телефони: </w:t>
    </w:r>
    <w:r w:rsidRPr="00493053">
      <w:rPr>
        <w:rFonts w:ascii="Times New Roman" w:hAnsi="Times New Roman" w:cs="Times New Roman"/>
        <w:sz w:val="18"/>
        <w:szCs w:val="18"/>
        <w:lang w:val="ru-RU"/>
      </w:rPr>
      <w:t>038/ 603</w:t>
    </w:r>
    <w:r w:rsidR="00206BE2">
      <w:rPr>
        <w:rFonts w:ascii="Times New Roman" w:hAnsi="Times New Roman" w:cs="Times New Roman"/>
        <w:sz w:val="18"/>
        <w:szCs w:val="18"/>
      </w:rPr>
      <w:t> </w:t>
    </w:r>
    <w:r w:rsidR="00206BE2">
      <w:rPr>
        <w:rFonts w:ascii="Times New Roman" w:hAnsi="Times New Roman" w:cs="Times New Roman"/>
        <w:sz w:val="18"/>
        <w:szCs w:val="18"/>
        <w:lang w:val="ru-RU"/>
      </w:rPr>
      <w:t>341;</w:t>
    </w:r>
    <w:r w:rsidR="00206BE2">
      <w:rPr>
        <w:rFonts w:ascii="Times New Roman" w:hAnsi="Times New Roman" w:cs="Times New Roman"/>
        <w:sz w:val="18"/>
        <w:szCs w:val="18"/>
      </w:rPr>
      <w:t xml:space="preserve"> 038/ 603 </w:t>
    </w:r>
    <w:r w:rsidRPr="00493053">
      <w:rPr>
        <w:rFonts w:ascii="Times New Roman" w:hAnsi="Times New Roman" w:cs="Times New Roman"/>
        <w:sz w:val="18"/>
        <w:szCs w:val="18"/>
        <w:lang w:val="ru-RU"/>
      </w:rPr>
      <w:t>39</w:t>
    </w:r>
    <w:r w:rsidR="00FE607F">
      <w:rPr>
        <w:rFonts w:ascii="Times New Roman" w:hAnsi="Times New Roman" w:cs="Times New Roman"/>
        <w:sz w:val="18"/>
        <w:szCs w:val="18"/>
        <w:lang w:val="en-US"/>
      </w:rPr>
      <w:t>1</w:t>
    </w:r>
    <w:r w:rsidRPr="00493053">
      <w:rPr>
        <w:rFonts w:ascii="Times New Roman" w:hAnsi="Times New Roman" w:cs="Times New Roman"/>
        <w:sz w:val="18"/>
        <w:szCs w:val="18"/>
        <w:lang w:val="ru-RU"/>
      </w:rPr>
      <w:t>; 39</w:t>
    </w:r>
    <w:r w:rsidR="00FE607F">
      <w:rPr>
        <w:rFonts w:ascii="Times New Roman" w:hAnsi="Times New Roman" w:cs="Times New Roman"/>
        <w:sz w:val="18"/>
        <w:szCs w:val="18"/>
        <w:lang w:val="en-US"/>
      </w:rPr>
      <w:t>2</w:t>
    </w:r>
    <w:r w:rsidRPr="00493053">
      <w:rPr>
        <w:rFonts w:ascii="Times New Roman" w:hAnsi="Times New Roman" w:cs="Times New Roman"/>
        <w:sz w:val="18"/>
        <w:szCs w:val="18"/>
        <w:lang w:val="ru-RU"/>
      </w:rPr>
      <w:t>; 4</w:t>
    </w:r>
    <w:r w:rsidRPr="00493053">
      <w:rPr>
        <w:rFonts w:ascii="Times New Roman" w:hAnsi="Times New Roman" w:cs="Times New Roman"/>
        <w:sz w:val="18"/>
        <w:szCs w:val="18"/>
      </w:rPr>
      <w:t>34; 459</w:t>
    </w:r>
  </w:p>
  <w:p w:rsidR="00BE396D" w:rsidRDefault="00BE39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60A" w:rsidRDefault="0000460A" w:rsidP="00752CE8">
      <w:r>
        <w:separator/>
      </w:r>
    </w:p>
  </w:footnote>
  <w:footnote w:type="continuationSeparator" w:id="0">
    <w:p w:rsidR="0000460A" w:rsidRDefault="0000460A" w:rsidP="00752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6D" w:rsidRPr="00411C71" w:rsidRDefault="00BE396D" w:rsidP="00BE396D">
    <w:pPr>
      <w:jc w:val="center"/>
      <w:rPr>
        <w:b/>
        <w:sz w:val="48"/>
        <w:szCs w:val="48"/>
      </w:rPr>
    </w:pPr>
    <w:r w:rsidRPr="00752CE8">
      <w:rPr>
        <w:b/>
        <w:noProof/>
        <w:sz w:val="48"/>
        <w:szCs w:val="48"/>
        <w:lang w:val="bg-BG" w:eastAsia="bg-BG"/>
      </w:rPr>
      <w:drawing>
        <wp:anchor distT="0" distB="0" distL="114300" distR="114300" simplePos="0" relativeHeight="251659264" behindDoc="0" locked="0" layoutInCell="1" allowOverlap="1" wp14:anchorId="4A3E518B" wp14:editId="53CB109F">
          <wp:simplePos x="0" y="0"/>
          <wp:positionH relativeFrom="column">
            <wp:posOffset>-501862</wp:posOffset>
          </wp:positionH>
          <wp:positionV relativeFrom="paragraph">
            <wp:posOffset>-195579</wp:posOffset>
          </wp:positionV>
          <wp:extent cx="575119" cy="736600"/>
          <wp:effectExtent l="0" t="0" r="0" b="6350"/>
          <wp:wrapNone/>
          <wp:docPr id="1" name="Картина 1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32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2CE8">
      <w:rPr>
        <w:b/>
        <w:sz w:val="48"/>
        <w:szCs w:val="48"/>
      </w:rPr>
      <w:t>О Б Щ И Н А   Х А С К О В О</w:t>
    </w:r>
    <w:r>
      <w:rPr>
        <w:b/>
      </w:rPr>
      <w:t xml:space="preserve">      </w:t>
    </w:r>
  </w:p>
  <w:p w:rsidR="00BE396D" w:rsidRPr="00493053" w:rsidRDefault="00BE396D" w:rsidP="00BE396D">
    <w:pPr>
      <w:pStyle w:val="a3"/>
      <w:tabs>
        <w:tab w:val="clear" w:pos="4536"/>
        <w:tab w:val="clear" w:pos="9072"/>
      </w:tabs>
      <w:jc w:val="center"/>
      <w:rPr>
        <w:b/>
        <w:sz w:val="20"/>
        <w:szCs w:val="20"/>
        <w:u w:val="single"/>
        <w:lang w:val="en-US"/>
      </w:rPr>
    </w:pPr>
    <w:r w:rsidRPr="00493053">
      <w:rPr>
        <w:b/>
        <w:sz w:val="20"/>
        <w:szCs w:val="20"/>
        <w:lang w:val="en-US"/>
      </w:rPr>
      <w:t xml:space="preserve">      </w:t>
    </w:r>
    <w:r w:rsidRPr="00493053">
      <w:rPr>
        <w:b/>
        <w:sz w:val="20"/>
        <w:szCs w:val="20"/>
        <w:u w:val="single"/>
        <w:lang w:val="en-US"/>
      </w:rPr>
      <w:t xml:space="preserve">     </w:t>
    </w:r>
    <w:r w:rsidRPr="00493053">
      <w:rPr>
        <w:b/>
        <w:sz w:val="20"/>
        <w:szCs w:val="20"/>
        <w:u w:val="single"/>
      </w:rPr>
      <w:t>_________________________________</w:t>
    </w:r>
    <w:r w:rsidRPr="00493053">
      <w:rPr>
        <w:b/>
        <w:sz w:val="20"/>
        <w:szCs w:val="20"/>
        <w:u w:val="single"/>
        <w:lang w:val="ru-RU"/>
      </w:rPr>
      <w:t>__</w:t>
    </w:r>
    <w:r w:rsidRPr="00493053">
      <w:rPr>
        <w:b/>
        <w:sz w:val="20"/>
        <w:szCs w:val="20"/>
        <w:u w:val="single"/>
      </w:rPr>
      <w:t>______________________________________________</w:t>
    </w:r>
  </w:p>
  <w:p w:rsidR="00BE396D" w:rsidRPr="00493053" w:rsidRDefault="00BE396D" w:rsidP="00BE396D">
    <w:pPr>
      <w:pStyle w:val="a3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 xml:space="preserve">      </w:t>
    </w:r>
    <w:r w:rsidRPr="00493053">
      <w:rPr>
        <w:rFonts w:ascii="Times New Roman" w:hAnsi="Times New Roman" w:cs="Times New Roman"/>
        <w:sz w:val="20"/>
        <w:szCs w:val="20"/>
      </w:rPr>
      <w:t>6300 гр. Хасково, пл.</w:t>
    </w:r>
    <w:r w:rsidRPr="00493053">
      <w:rPr>
        <w:rFonts w:ascii="Times New Roman" w:hAnsi="Times New Roman" w:cs="Times New Roman"/>
        <w:sz w:val="20"/>
        <w:szCs w:val="20"/>
        <w:lang w:val="ru-RU"/>
      </w:rPr>
      <w:t xml:space="preserve"> </w:t>
    </w:r>
    <w:r w:rsidRPr="00493053">
      <w:rPr>
        <w:rFonts w:ascii="Times New Roman" w:hAnsi="Times New Roman" w:cs="Times New Roman"/>
        <w:sz w:val="20"/>
        <w:szCs w:val="20"/>
      </w:rPr>
      <w:t>”Общински” №1, тел.: 038/603 300; факс: 038/664 110; e</w:t>
    </w:r>
    <w:r w:rsidRPr="00493053">
      <w:rPr>
        <w:rFonts w:ascii="Times New Roman" w:hAnsi="Times New Roman" w:cs="Times New Roman"/>
        <w:sz w:val="20"/>
        <w:szCs w:val="20"/>
        <w:lang w:val="ru-RU"/>
      </w:rPr>
      <w:t>-</w:t>
    </w:r>
    <w:r w:rsidRPr="00493053">
      <w:rPr>
        <w:rFonts w:ascii="Times New Roman" w:hAnsi="Times New Roman" w:cs="Times New Roman"/>
        <w:sz w:val="20"/>
        <w:szCs w:val="20"/>
      </w:rPr>
      <w:t>mail</w:t>
    </w:r>
    <w:r w:rsidRPr="00493053">
      <w:rPr>
        <w:rFonts w:ascii="Times New Roman" w:hAnsi="Times New Roman" w:cs="Times New Roman"/>
        <w:sz w:val="20"/>
        <w:szCs w:val="20"/>
        <w:lang w:val="ru-RU"/>
      </w:rPr>
      <w:t xml:space="preserve">: </w:t>
    </w:r>
    <w:r w:rsidRPr="00493053">
      <w:rPr>
        <w:rFonts w:ascii="Times New Roman" w:hAnsi="Times New Roman" w:cs="Times New Roman"/>
        <w:sz w:val="20"/>
        <w:szCs w:val="20"/>
      </w:rPr>
      <w:t>kmet</w:t>
    </w:r>
    <w:r w:rsidRPr="00493053">
      <w:rPr>
        <w:rFonts w:ascii="Times New Roman" w:hAnsi="Times New Roman" w:cs="Times New Roman"/>
        <w:sz w:val="20"/>
        <w:szCs w:val="20"/>
        <w:lang w:val="ru-RU"/>
      </w:rPr>
      <w:t>@</w:t>
    </w:r>
    <w:r w:rsidRPr="00493053">
      <w:rPr>
        <w:rFonts w:ascii="Times New Roman" w:hAnsi="Times New Roman" w:cs="Times New Roman"/>
        <w:sz w:val="20"/>
        <w:szCs w:val="20"/>
      </w:rPr>
      <w:t>haskovo</w:t>
    </w:r>
    <w:r w:rsidRPr="00493053">
      <w:rPr>
        <w:rFonts w:ascii="Times New Roman" w:hAnsi="Times New Roman" w:cs="Times New Roman"/>
        <w:sz w:val="20"/>
        <w:szCs w:val="20"/>
        <w:lang w:val="ru-RU"/>
      </w:rPr>
      <w:t>.</w:t>
    </w:r>
    <w:r w:rsidRPr="00493053">
      <w:rPr>
        <w:rFonts w:ascii="Times New Roman" w:hAnsi="Times New Roman" w:cs="Times New Roman"/>
        <w:sz w:val="20"/>
        <w:szCs w:val="20"/>
      </w:rPr>
      <w:t>bg</w:t>
    </w:r>
  </w:p>
  <w:p w:rsidR="00BE396D" w:rsidRDefault="00BE39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4F88"/>
    <w:multiLevelType w:val="hybridMultilevel"/>
    <w:tmpl w:val="E29ACE56"/>
    <w:lvl w:ilvl="0" w:tplc="A50AEC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F638C"/>
    <w:multiLevelType w:val="hybridMultilevel"/>
    <w:tmpl w:val="29F89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523B1"/>
    <w:multiLevelType w:val="hybridMultilevel"/>
    <w:tmpl w:val="A558C310"/>
    <w:lvl w:ilvl="0" w:tplc="00E22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3629AF"/>
    <w:multiLevelType w:val="hybridMultilevel"/>
    <w:tmpl w:val="2C1472F0"/>
    <w:lvl w:ilvl="0" w:tplc="D85A70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D863964"/>
    <w:multiLevelType w:val="hybridMultilevel"/>
    <w:tmpl w:val="0088B47E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5886E5C"/>
    <w:multiLevelType w:val="hybridMultilevel"/>
    <w:tmpl w:val="3A2647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96B05"/>
    <w:multiLevelType w:val="hybridMultilevel"/>
    <w:tmpl w:val="C3C6340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25"/>
    <w:rsid w:val="000026F3"/>
    <w:rsid w:val="0000460A"/>
    <w:rsid w:val="00004AAB"/>
    <w:rsid w:val="000237B5"/>
    <w:rsid w:val="00025A31"/>
    <w:rsid w:val="00051FF3"/>
    <w:rsid w:val="00057B3F"/>
    <w:rsid w:val="000733F6"/>
    <w:rsid w:val="00085EAE"/>
    <w:rsid w:val="000A268B"/>
    <w:rsid w:val="00100BBD"/>
    <w:rsid w:val="00101F5D"/>
    <w:rsid w:val="001126F5"/>
    <w:rsid w:val="00120484"/>
    <w:rsid w:val="00136DC8"/>
    <w:rsid w:val="00145C71"/>
    <w:rsid w:val="001733A4"/>
    <w:rsid w:val="00176C68"/>
    <w:rsid w:val="00183E95"/>
    <w:rsid w:val="00206BE2"/>
    <w:rsid w:val="002258F9"/>
    <w:rsid w:val="00227F74"/>
    <w:rsid w:val="00232EBF"/>
    <w:rsid w:val="00262DE6"/>
    <w:rsid w:val="002763AF"/>
    <w:rsid w:val="00281D72"/>
    <w:rsid w:val="00294370"/>
    <w:rsid w:val="002A7DA5"/>
    <w:rsid w:val="002D6507"/>
    <w:rsid w:val="002E3304"/>
    <w:rsid w:val="002F7623"/>
    <w:rsid w:val="002F7D6E"/>
    <w:rsid w:val="00304BDD"/>
    <w:rsid w:val="0032785B"/>
    <w:rsid w:val="003B041F"/>
    <w:rsid w:val="003C3A9A"/>
    <w:rsid w:val="003D1A00"/>
    <w:rsid w:val="003D4F06"/>
    <w:rsid w:val="003E791E"/>
    <w:rsid w:val="003F1593"/>
    <w:rsid w:val="003F192D"/>
    <w:rsid w:val="0040099B"/>
    <w:rsid w:val="00405D49"/>
    <w:rsid w:val="00411C71"/>
    <w:rsid w:val="0042541D"/>
    <w:rsid w:val="004279DD"/>
    <w:rsid w:val="00432156"/>
    <w:rsid w:val="004530F4"/>
    <w:rsid w:val="00467F0F"/>
    <w:rsid w:val="00471BA5"/>
    <w:rsid w:val="004749E9"/>
    <w:rsid w:val="00481529"/>
    <w:rsid w:val="00481572"/>
    <w:rsid w:val="00483C14"/>
    <w:rsid w:val="00484E87"/>
    <w:rsid w:val="00493053"/>
    <w:rsid w:val="0049564F"/>
    <w:rsid w:val="004C7BD9"/>
    <w:rsid w:val="004C7E1B"/>
    <w:rsid w:val="004E7AD5"/>
    <w:rsid w:val="0051018C"/>
    <w:rsid w:val="00512669"/>
    <w:rsid w:val="0052791D"/>
    <w:rsid w:val="005408DF"/>
    <w:rsid w:val="005552CC"/>
    <w:rsid w:val="00560CF6"/>
    <w:rsid w:val="005627A4"/>
    <w:rsid w:val="005630A9"/>
    <w:rsid w:val="005B326F"/>
    <w:rsid w:val="005E1CF3"/>
    <w:rsid w:val="005E6C1B"/>
    <w:rsid w:val="005F21DA"/>
    <w:rsid w:val="00613A0C"/>
    <w:rsid w:val="00614516"/>
    <w:rsid w:val="00633397"/>
    <w:rsid w:val="00634D44"/>
    <w:rsid w:val="00640D4C"/>
    <w:rsid w:val="00653E48"/>
    <w:rsid w:val="00657072"/>
    <w:rsid w:val="00676A25"/>
    <w:rsid w:val="00687C4D"/>
    <w:rsid w:val="00697EA7"/>
    <w:rsid w:val="006A47C6"/>
    <w:rsid w:val="006D0850"/>
    <w:rsid w:val="006D6855"/>
    <w:rsid w:val="006F3E3E"/>
    <w:rsid w:val="00742702"/>
    <w:rsid w:val="00744D03"/>
    <w:rsid w:val="00752CE8"/>
    <w:rsid w:val="00755329"/>
    <w:rsid w:val="00756477"/>
    <w:rsid w:val="007706C5"/>
    <w:rsid w:val="007B6E0A"/>
    <w:rsid w:val="007C4F09"/>
    <w:rsid w:val="0081795E"/>
    <w:rsid w:val="00824548"/>
    <w:rsid w:val="008409AC"/>
    <w:rsid w:val="008472B7"/>
    <w:rsid w:val="008508B7"/>
    <w:rsid w:val="00854166"/>
    <w:rsid w:val="00860B23"/>
    <w:rsid w:val="0087600C"/>
    <w:rsid w:val="00893C70"/>
    <w:rsid w:val="008955A5"/>
    <w:rsid w:val="008A72C0"/>
    <w:rsid w:val="008A784C"/>
    <w:rsid w:val="008B798A"/>
    <w:rsid w:val="008F25F2"/>
    <w:rsid w:val="009123E5"/>
    <w:rsid w:val="009125B2"/>
    <w:rsid w:val="00932385"/>
    <w:rsid w:val="00937DE8"/>
    <w:rsid w:val="00951BFF"/>
    <w:rsid w:val="00961C2E"/>
    <w:rsid w:val="00982703"/>
    <w:rsid w:val="009B48B1"/>
    <w:rsid w:val="009D5FD6"/>
    <w:rsid w:val="009E2358"/>
    <w:rsid w:val="009E6DBC"/>
    <w:rsid w:val="00A07AA1"/>
    <w:rsid w:val="00A252A2"/>
    <w:rsid w:val="00A32CFC"/>
    <w:rsid w:val="00A64CDE"/>
    <w:rsid w:val="00A70CFA"/>
    <w:rsid w:val="00A8470B"/>
    <w:rsid w:val="00AA30BD"/>
    <w:rsid w:val="00AD57F5"/>
    <w:rsid w:val="00AE02A8"/>
    <w:rsid w:val="00AE0D31"/>
    <w:rsid w:val="00AE29DB"/>
    <w:rsid w:val="00AE7E89"/>
    <w:rsid w:val="00B12C77"/>
    <w:rsid w:val="00B17198"/>
    <w:rsid w:val="00B20598"/>
    <w:rsid w:val="00B30E16"/>
    <w:rsid w:val="00B3156A"/>
    <w:rsid w:val="00B54EBF"/>
    <w:rsid w:val="00B55991"/>
    <w:rsid w:val="00B65223"/>
    <w:rsid w:val="00B923E8"/>
    <w:rsid w:val="00BA2274"/>
    <w:rsid w:val="00BA579D"/>
    <w:rsid w:val="00BC26AE"/>
    <w:rsid w:val="00BC5337"/>
    <w:rsid w:val="00BE396D"/>
    <w:rsid w:val="00BE4206"/>
    <w:rsid w:val="00BF443D"/>
    <w:rsid w:val="00C236E2"/>
    <w:rsid w:val="00C24597"/>
    <w:rsid w:val="00C301BA"/>
    <w:rsid w:val="00C323F9"/>
    <w:rsid w:val="00C36E21"/>
    <w:rsid w:val="00C434BD"/>
    <w:rsid w:val="00C441BB"/>
    <w:rsid w:val="00C44380"/>
    <w:rsid w:val="00C46F2D"/>
    <w:rsid w:val="00C47F36"/>
    <w:rsid w:val="00C71B3D"/>
    <w:rsid w:val="00C7683B"/>
    <w:rsid w:val="00C8218D"/>
    <w:rsid w:val="00C86877"/>
    <w:rsid w:val="00C9126B"/>
    <w:rsid w:val="00CB222B"/>
    <w:rsid w:val="00CC3DC7"/>
    <w:rsid w:val="00CD645C"/>
    <w:rsid w:val="00CE2347"/>
    <w:rsid w:val="00CF0C35"/>
    <w:rsid w:val="00D20F8B"/>
    <w:rsid w:val="00D2710D"/>
    <w:rsid w:val="00D360C6"/>
    <w:rsid w:val="00D3648B"/>
    <w:rsid w:val="00D70EE2"/>
    <w:rsid w:val="00DA1E38"/>
    <w:rsid w:val="00DA3592"/>
    <w:rsid w:val="00DB0B3F"/>
    <w:rsid w:val="00DC5238"/>
    <w:rsid w:val="00DD1DCA"/>
    <w:rsid w:val="00DD63BF"/>
    <w:rsid w:val="00DF1FA7"/>
    <w:rsid w:val="00E03BBA"/>
    <w:rsid w:val="00E1199E"/>
    <w:rsid w:val="00E13065"/>
    <w:rsid w:val="00E15441"/>
    <w:rsid w:val="00E24F94"/>
    <w:rsid w:val="00E26465"/>
    <w:rsid w:val="00E414D2"/>
    <w:rsid w:val="00E45224"/>
    <w:rsid w:val="00E47708"/>
    <w:rsid w:val="00E60BEC"/>
    <w:rsid w:val="00E80EF2"/>
    <w:rsid w:val="00E81F3C"/>
    <w:rsid w:val="00E82D74"/>
    <w:rsid w:val="00E84CD0"/>
    <w:rsid w:val="00E93E94"/>
    <w:rsid w:val="00EB6A01"/>
    <w:rsid w:val="00EC548E"/>
    <w:rsid w:val="00EE59FC"/>
    <w:rsid w:val="00EF4072"/>
    <w:rsid w:val="00F0332B"/>
    <w:rsid w:val="00F2212F"/>
    <w:rsid w:val="00F271DF"/>
    <w:rsid w:val="00F3472E"/>
    <w:rsid w:val="00F35F98"/>
    <w:rsid w:val="00F4455D"/>
    <w:rsid w:val="00F7387C"/>
    <w:rsid w:val="00FA519F"/>
    <w:rsid w:val="00FD025C"/>
    <w:rsid w:val="00FD22BA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95ADD"/>
  <w15:docId w15:val="{ABD80343-6719-4005-A3A8-740DA97A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2C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752CE8"/>
  </w:style>
  <w:style w:type="paragraph" w:styleId="a5">
    <w:name w:val="footer"/>
    <w:basedOn w:val="a"/>
    <w:link w:val="a6"/>
    <w:uiPriority w:val="99"/>
    <w:unhideWhenUsed/>
    <w:rsid w:val="00752C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752CE8"/>
  </w:style>
  <w:style w:type="paragraph" w:styleId="a7">
    <w:name w:val="List Paragraph"/>
    <w:basedOn w:val="a"/>
    <w:uiPriority w:val="34"/>
    <w:qFormat/>
    <w:rsid w:val="00411C71"/>
    <w:pPr>
      <w:ind w:left="720"/>
      <w:contextualSpacing/>
    </w:pPr>
  </w:style>
  <w:style w:type="table" w:styleId="a8">
    <w:name w:val="Table Grid"/>
    <w:basedOn w:val="a1"/>
    <w:uiPriority w:val="59"/>
    <w:rsid w:val="00EE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25B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9125B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b">
    <w:name w:val="Основен текст_"/>
    <w:basedOn w:val="a0"/>
    <w:link w:val="1"/>
    <w:rsid w:val="004530F4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1">
    <w:name w:val="Основен текст1"/>
    <w:basedOn w:val="a"/>
    <w:link w:val="ab"/>
    <w:rsid w:val="004530F4"/>
    <w:pPr>
      <w:shd w:val="clear" w:color="auto" w:fill="FFFFFF"/>
      <w:spacing w:line="0" w:lineRule="atLeast"/>
      <w:ind w:hanging="440"/>
    </w:pPr>
    <w:rPr>
      <w:rFonts w:ascii="MS Reference Sans Serif" w:eastAsia="MS Reference Sans Serif" w:hAnsi="MS Reference Sans Serif" w:cs="MS Reference Sans Serif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4DD6-00D3-41E3-A9B4-01A11D58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R2-D</dc:creator>
  <cp:lastModifiedBy>user184</cp:lastModifiedBy>
  <cp:revision>23</cp:revision>
  <cp:lastPrinted>2021-03-15T08:34:00Z</cp:lastPrinted>
  <dcterms:created xsi:type="dcterms:W3CDTF">2020-04-27T18:07:00Z</dcterms:created>
  <dcterms:modified xsi:type="dcterms:W3CDTF">2021-12-22T09:44:00Z</dcterms:modified>
</cp:coreProperties>
</file>